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6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0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6=1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10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6=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8=4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4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4=22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7=3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8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1=5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9=3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7=197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0=8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8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4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8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1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9=2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4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1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6=12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